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0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672ED">
            <w:rPr>
              <w:b/>
              <w:bCs/>
              <w:sz w:val="28"/>
              <w:szCs w:val="28"/>
              <w:lang w:val="uk-UA"/>
            </w:rPr>
            <w:t>16 жовтня 2018 року</w:t>
          </w:r>
        </w:sdtContent>
      </w:sdt>
    </w:p>
    <w:tbl>
      <w:tblPr>
        <w:tblW w:w="55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1296"/>
        <w:gridCol w:w="1295"/>
        <w:gridCol w:w="1298"/>
        <w:gridCol w:w="1295"/>
        <w:gridCol w:w="1295"/>
        <w:gridCol w:w="1584"/>
        <w:gridCol w:w="1584"/>
        <w:gridCol w:w="1584"/>
        <w:gridCol w:w="1435"/>
      </w:tblGrid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J34"/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3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5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6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7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9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1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11</w:t>
            </w:r>
          </w:p>
        </w:tc>
      </w:tr>
      <w:tr w:rsidR="00F011B9" w:rsidRPr="00C672ED" w:rsidTr="00F011B9">
        <w:trPr>
          <w:trHeight w:val="854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096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137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176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2295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2469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202535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197396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C672ED" w:rsidRPr="00C672ED" w:rsidRDefault="00FD7E9C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202568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10.2018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8</w:t>
            </w:r>
          </w:p>
        </w:tc>
      </w:tr>
      <w:tr w:rsidR="00F011B9" w:rsidRPr="00C672ED" w:rsidTr="00F011B9">
        <w:trPr>
          <w:trHeight w:val="1108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3.04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2.10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1.04.2020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1.01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1.08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4.11.2018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5.05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3.11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8.04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.10.2019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.04.2020</w:t>
            </w:r>
          </w:p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5.10.2020</w:t>
            </w:r>
          </w:p>
        </w:tc>
      </w:tr>
      <w:tr w:rsidR="00F011B9" w:rsidRPr="00C672ED" w:rsidTr="00007AB7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7,45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C672ED" w:rsidRPr="00C672ED" w:rsidRDefault="00007AB7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</w:tr>
      <w:tr w:rsidR="00F011B9" w:rsidRPr="00C672ED" w:rsidTr="00007AB7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,22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5,49%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C672ED" w:rsidRPr="00C672ED" w:rsidRDefault="00007AB7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12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6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59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22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14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45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47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574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29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5.10.2020</w:t>
            </w:r>
          </w:p>
        </w:tc>
      </w:tr>
      <w:tr w:rsidR="00F011B9" w:rsidRPr="00C672ED" w:rsidTr="00F011B9">
        <w:trPr>
          <w:trHeight w:val="203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07 491 00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 800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4 664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 524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03 000,0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5 258 000,00</w:t>
            </w:r>
          </w:p>
        </w:tc>
      </w:tr>
      <w:tr w:rsidR="00F011B9" w:rsidRPr="00C672ED" w:rsidTr="00F011B9">
        <w:trPr>
          <w:trHeight w:val="341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 491 00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 664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 524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03 000,0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5 258 000,00</w:t>
            </w:r>
          </w:p>
        </w:tc>
      </w:tr>
      <w:tr w:rsidR="00F011B9" w:rsidRPr="00C672ED" w:rsidTr="00F011B9">
        <w:trPr>
          <w:trHeight w:val="19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357 360 00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521 637 000,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8 502 00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4 061 00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E36EF0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  <w:r w:rsidR="00C672ED" w:rsidRPr="00C672ED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16 789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58 038 00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34 375 000,00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5 258 000,00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</w:tr>
      <w:tr w:rsidR="00F011B9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E36EF0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</w:tr>
      <w:tr w:rsidR="00432105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,0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432105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7,75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432105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E36EF0" w:rsidP="00E36EF0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  <w:r w:rsidR="00432105" w:rsidRPr="00C672ED">
              <w:rPr>
                <w:rFonts w:eastAsia="Times New Roman"/>
                <w:sz w:val="16"/>
                <w:szCs w:val="16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00</w:t>
            </w:r>
            <w:r w:rsidR="00432105" w:rsidRPr="00C672ED">
              <w:rPr>
                <w:rFonts w:eastAsia="Times New Roman"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432105" w:rsidRPr="00C672ED" w:rsidTr="00F011B9">
        <w:trPr>
          <w:trHeight w:val="255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432105" w:rsidRPr="00C672ED" w:rsidRDefault="00E36EF0" w:rsidP="00E36EF0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  <w:r w:rsidR="00432105" w:rsidRPr="00C672ED">
              <w:rPr>
                <w:rFonts w:eastAsia="Times New Roman"/>
                <w:sz w:val="16"/>
                <w:szCs w:val="16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00</w:t>
            </w:r>
            <w:r w:rsidR="00432105" w:rsidRPr="00C672ED">
              <w:rPr>
                <w:rFonts w:eastAsia="Times New Roman"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432105" w:rsidRPr="00C672ED" w:rsidRDefault="00432105" w:rsidP="0043210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F011B9" w:rsidRPr="00C672ED" w:rsidTr="00F011B9">
        <w:trPr>
          <w:trHeight w:val="313"/>
        </w:trPr>
        <w:tc>
          <w:tcPr>
            <w:tcW w:w="1106" w:type="pct"/>
            <w:shd w:val="clear" w:color="000000" w:fill="FFFFFF"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 078 320,81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8 276 719,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7 642 126,8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102 379,94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C672ED" w:rsidRPr="00C672ED" w:rsidRDefault="00C672ED" w:rsidP="00C672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672ED">
              <w:rPr>
                <w:rFonts w:eastAsia="Times New Roman"/>
                <w:sz w:val="16"/>
                <w:szCs w:val="16"/>
                <w:lang w:val="uk-UA" w:eastAsia="uk-UA"/>
              </w:rPr>
              <w:t>25 258 00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80785C" w:rsidRDefault="003E0085" w:rsidP="005C5FE8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0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672ED">
            <w:rPr>
              <w:sz w:val="28"/>
              <w:szCs w:val="28"/>
              <w:lang w:val="uk-UA"/>
            </w:rPr>
            <w:t>16 жовт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E36EF0">
        <w:rPr>
          <w:sz w:val="28"/>
          <w:szCs w:val="28"/>
          <w:lang w:val="uk-UA"/>
        </w:rPr>
        <w:t>1 159 931 395,21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C0" w:rsidRDefault="004647C0" w:rsidP="009014ED">
      <w:r>
        <w:separator/>
      </w:r>
    </w:p>
  </w:endnote>
  <w:endnote w:type="continuationSeparator" w:id="0">
    <w:p w:rsidR="004647C0" w:rsidRDefault="004647C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C0" w:rsidRDefault="004647C0" w:rsidP="009014ED">
      <w:r>
        <w:separator/>
      </w:r>
    </w:p>
  </w:footnote>
  <w:footnote w:type="continuationSeparator" w:id="0">
    <w:p w:rsidR="004647C0" w:rsidRDefault="004647C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1B0C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7C0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D7108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F6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3BC9DCC-1EFA-4120-AB45-5D1D275C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0-16T13:26:00Z</cp:lastPrinted>
  <dcterms:created xsi:type="dcterms:W3CDTF">2018-10-16T15:31:00Z</dcterms:created>
  <dcterms:modified xsi:type="dcterms:W3CDTF">2018-10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